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A6533A">
        <w:t>447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A6533A">
        <w:rPr>
          <w:lang w:val="pt-PT"/>
        </w:rPr>
        <w:t>27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A6533A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CB3DAD">
        <w:rPr>
          <w:rFonts w:ascii="Times New Roman" w:hAnsi="Times New Roman"/>
          <w:sz w:val="24"/>
        </w:rPr>
        <w:t>Felipe Costella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A6533A">
        <w:rPr>
          <w:rFonts w:ascii="Times New Roman" w:hAnsi="Times New Roman"/>
          <w:sz w:val="24"/>
        </w:rPr>
        <w:t>26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A6533A">
        <w:rPr>
          <w:rFonts w:ascii="Times New Roman" w:hAnsi="Times New Roman"/>
          <w:sz w:val="24"/>
        </w:rPr>
        <w:t xml:space="preserve">para </w:t>
      </w:r>
      <w:r w:rsidR="000F44A9">
        <w:rPr>
          <w:rFonts w:ascii="Times New Roman" w:hAnsi="Times New Roman"/>
          <w:sz w:val="24"/>
        </w:rPr>
        <w:t xml:space="preserve">que </w:t>
      </w:r>
      <w:r w:rsidR="00A6533A">
        <w:rPr>
          <w:rFonts w:ascii="Times New Roman" w:hAnsi="Times New Roman"/>
          <w:sz w:val="24"/>
        </w:rPr>
        <w:t xml:space="preserve">determine a Secretaria competente, </w:t>
      </w:r>
      <w:r w:rsidR="00585FB9">
        <w:rPr>
          <w:rFonts w:ascii="Times New Roman" w:hAnsi="Times New Roman"/>
          <w:sz w:val="24"/>
        </w:rPr>
        <w:t>que habilite o município</w:t>
      </w:r>
      <w:r w:rsidR="00A6533A">
        <w:rPr>
          <w:rFonts w:ascii="Times New Roman" w:hAnsi="Times New Roman"/>
          <w:sz w:val="24"/>
        </w:rPr>
        <w:t xml:space="preserve"> junto a Secretaria Estadual de Esportes, Turismo e Lazer no Programa de Desenvolvimento de Esporte e Lazer</w:t>
      </w:r>
      <w:r w:rsidR="00585FB9">
        <w:rPr>
          <w:rFonts w:ascii="Times New Roman" w:hAnsi="Times New Roman"/>
          <w:sz w:val="24"/>
        </w:rPr>
        <w:t>,</w:t>
      </w:r>
      <w:r w:rsidR="00A6533A">
        <w:rPr>
          <w:rFonts w:ascii="Times New Roman" w:hAnsi="Times New Roman"/>
          <w:sz w:val="24"/>
        </w:rPr>
        <w:t xml:space="preserve"> através da Instrução Normativa Setel nº 02/2016, para firmar convenio no referido programa com o objeto constante no art 2º I – Aquisição exclusiva de equipamentos para academia ao ar livre. </w:t>
      </w:r>
    </w:p>
    <w:p w:rsidR="00A6533A" w:rsidRDefault="00A6533A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CB3DAD" w:rsidRDefault="00A6533A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Vereador sugere que após firmado esse convênio, essa academia possa ser implantada na praça da bíblia. </w:t>
      </w:r>
    </w:p>
    <w:p w:rsidR="00A6533A" w:rsidRDefault="00A6533A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</w:t>
      </w:r>
      <w:r w:rsidR="00876AB9">
        <w:rPr>
          <w:rFonts w:ascii="Times New Roman" w:hAnsi="Times New Roman"/>
          <w:sz w:val="24"/>
        </w:rPr>
        <w:t>o</w:t>
      </w:r>
      <w:r w:rsidR="00EA5115">
        <w:rPr>
          <w:rFonts w:ascii="Times New Roman" w:hAnsi="Times New Roman"/>
          <w:sz w:val="24"/>
        </w:rPr>
        <w:t xml:space="preserve"> </w:t>
      </w:r>
      <w:r w:rsidR="00A6533A">
        <w:rPr>
          <w:rFonts w:ascii="Times New Roman" w:hAnsi="Times New Roman"/>
          <w:sz w:val="24"/>
        </w:rPr>
        <w:t>boa acolhid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113069"/>
    <w:rsid w:val="00141069"/>
    <w:rsid w:val="00150F5D"/>
    <w:rsid w:val="0016357D"/>
    <w:rsid w:val="00173E95"/>
    <w:rsid w:val="001873AD"/>
    <w:rsid w:val="00196BBD"/>
    <w:rsid w:val="001B319C"/>
    <w:rsid w:val="001B4AFF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C47FA"/>
    <w:rsid w:val="004E25E3"/>
    <w:rsid w:val="004E5B16"/>
    <w:rsid w:val="004F1344"/>
    <w:rsid w:val="004F444B"/>
    <w:rsid w:val="005000F4"/>
    <w:rsid w:val="0053156F"/>
    <w:rsid w:val="00537856"/>
    <w:rsid w:val="00553439"/>
    <w:rsid w:val="005648C6"/>
    <w:rsid w:val="00565038"/>
    <w:rsid w:val="00583AC3"/>
    <w:rsid w:val="00585FB9"/>
    <w:rsid w:val="005870E3"/>
    <w:rsid w:val="00593D25"/>
    <w:rsid w:val="005A193B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76AB9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6294A"/>
    <w:rsid w:val="00A6533A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33205"/>
    <w:rsid w:val="00C40A70"/>
    <w:rsid w:val="00C77C84"/>
    <w:rsid w:val="00C95287"/>
    <w:rsid w:val="00C96A87"/>
    <w:rsid w:val="00C97AE8"/>
    <w:rsid w:val="00CB3DAD"/>
    <w:rsid w:val="00CD2D4B"/>
    <w:rsid w:val="00D62D8D"/>
    <w:rsid w:val="00D76323"/>
    <w:rsid w:val="00D77DEB"/>
    <w:rsid w:val="00D95752"/>
    <w:rsid w:val="00DC5CAD"/>
    <w:rsid w:val="00DE4BBF"/>
    <w:rsid w:val="00DF22DD"/>
    <w:rsid w:val="00DF439B"/>
    <w:rsid w:val="00E47393"/>
    <w:rsid w:val="00E8120F"/>
    <w:rsid w:val="00E94DD4"/>
    <w:rsid w:val="00E979A7"/>
    <w:rsid w:val="00EA1FF4"/>
    <w:rsid w:val="00EA5115"/>
    <w:rsid w:val="00EB6941"/>
    <w:rsid w:val="00EE0F9E"/>
    <w:rsid w:val="00EF2C17"/>
    <w:rsid w:val="00EF3126"/>
    <w:rsid w:val="00F506EC"/>
    <w:rsid w:val="00FA05B0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28T17:45:00Z</cp:lastPrinted>
  <dcterms:created xsi:type="dcterms:W3CDTF">2016-04-27T14:25:00Z</dcterms:created>
  <dcterms:modified xsi:type="dcterms:W3CDTF">2016-04-28T17:45:00Z</dcterms:modified>
</cp:coreProperties>
</file>